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717C382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F6C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proofErr w:type="gramStart"/>
      <w:r w:rsidR="00FF6C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D78C" w14:textId="77777777" w:rsidR="006242F3" w:rsidRDefault="006242F3" w:rsidP="00093E44">
      <w:r>
        <w:separator/>
      </w:r>
    </w:p>
  </w:endnote>
  <w:endnote w:type="continuationSeparator" w:id="0">
    <w:p w14:paraId="3A303A6F" w14:textId="77777777" w:rsidR="006242F3" w:rsidRDefault="006242F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A816" w14:textId="77777777" w:rsidR="006242F3" w:rsidRDefault="006242F3" w:rsidP="00093E44">
      <w:r>
        <w:separator/>
      </w:r>
    </w:p>
  </w:footnote>
  <w:footnote w:type="continuationSeparator" w:id="0">
    <w:p w14:paraId="23295F91" w14:textId="77777777" w:rsidR="006242F3" w:rsidRDefault="006242F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6242F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6242F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6242F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5866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2F3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4958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A964C-9DC1-4FC7-A7D8-E3B7BC9A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Ú Dlouhopolsko</cp:lastModifiedBy>
  <cp:revision>2</cp:revision>
  <cp:lastPrinted>2021-08-23T07:39:00Z</cp:lastPrinted>
  <dcterms:created xsi:type="dcterms:W3CDTF">2021-08-23T07:40:00Z</dcterms:created>
  <dcterms:modified xsi:type="dcterms:W3CDTF">2021-08-23T07:40:00Z</dcterms:modified>
</cp:coreProperties>
</file>